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41BAAF50" w:rsidR="00E928C4" w:rsidRPr="00AB160F" w:rsidRDefault="00960AFF" w:rsidP="00A427F1">
      <w:pPr>
        <w:pStyle w:val="1"/>
        <w:jc w:val="center"/>
      </w:pPr>
      <w:r>
        <w:t>Лабораторная работа №</w:t>
      </w:r>
      <w:r w:rsidR="00AB160F" w:rsidRPr="00AB160F">
        <w:t>2</w:t>
      </w:r>
    </w:p>
    <w:p w14:paraId="37449EF3" w14:textId="4D5279D8" w:rsidR="00A427F1" w:rsidRDefault="00960AFF" w:rsidP="00A427F1">
      <w:pPr>
        <w:spacing w:after="0"/>
        <w:jc w:val="center"/>
      </w:pPr>
      <w:r>
        <w:t>Иващенко О.В. МСУ201</w:t>
      </w:r>
    </w:p>
    <w:p w14:paraId="10D7EA30" w14:textId="33F4B1B7" w:rsidR="00960AFF" w:rsidRPr="00A427F1" w:rsidRDefault="00A427F1" w:rsidP="00A427F1">
      <w:pPr>
        <w:jc w:val="center"/>
      </w:pPr>
      <w:r>
        <w:t>март 2021 г.</w:t>
      </w:r>
    </w:p>
    <w:p w14:paraId="11171F6F" w14:textId="77777777" w:rsidR="00A427F1" w:rsidRDefault="00A427F1" w:rsidP="00AB160F">
      <w:pPr>
        <w:pStyle w:val="2"/>
      </w:pPr>
    </w:p>
    <w:p w14:paraId="1735E0A7" w14:textId="1975739F" w:rsidR="00AB160F" w:rsidRPr="00AB160F" w:rsidRDefault="00AB160F" w:rsidP="00AB160F">
      <w:pPr>
        <w:pStyle w:val="2"/>
      </w:pPr>
      <w:r w:rsidRPr="00AB160F">
        <w:t>1.</w:t>
      </w:r>
      <w:r>
        <w:t xml:space="preserve"> </w:t>
      </w:r>
      <w:r w:rsidR="00FE3C13">
        <w:t>Введение</w:t>
      </w:r>
    </w:p>
    <w:p w14:paraId="6B8CF738" w14:textId="368F2955" w:rsidR="009649E7" w:rsidRDefault="002D1CA3" w:rsidP="00585A85">
      <w:pPr>
        <w:ind w:firstLine="708"/>
      </w:pPr>
      <w:r>
        <w:t xml:space="preserve">Основная идея работы состоит в </w:t>
      </w:r>
      <w:r w:rsidR="00A618C2">
        <w:t>применении</w:t>
      </w:r>
      <w:r>
        <w:t xml:space="preserve"> ключевых уравнений линейной фильтрации</w:t>
      </w:r>
      <w:r w:rsidR="009649E7">
        <w:t>, в уяснении связи между преобразованиями в частотной и временной областях.</w:t>
      </w:r>
    </w:p>
    <w:p w14:paraId="3E5DFFB8" w14:textId="19F50300" w:rsidR="002D1CA3" w:rsidRDefault="002D1CA3" w:rsidP="009649E7">
      <w:pPr>
        <w:ind w:firstLine="708"/>
      </w:pPr>
      <w:r>
        <w:t>Обозначим</w:t>
      </w:r>
      <w:r w:rsidR="00FD41D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t)</m:t>
        </m:r>
      </m:oMath>
      <w:r w:rsidR="00FD41D6">
        <w:t xml:space="preserve"> </w:t>
      </w:r>
      <w:r w:rsidR="00FD41D6" w:rsidRPr="002D1CA3">
        <w:t xml:space="preserve">– </w:t>
      </w:r>
      <w:r w:rsidR="00FD41D6">
        <w:t>изучаемый сигнал,</w:t>
      </w:r>
      <w:r w:rsidR="00B8401E" w:rsidRPr="00B8401E">
        <w:t xml:space="preserve">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w)</m:t>
        </m:r>
      </m:oMath>
      <w:r w:rsidR="00B8401E" w:rsidRPr="00B8401E">
        <w:rPr>
          <w:rFonts w:eastAsiaTheme="minorEastAsia"/>
        </w:rPr>
        <w:t xml:space="preserve"> </w:t>
      </w:r>
      <w:r w:rsidR="00B8401E">
        <w:rPr>
          <w:rFonts w:eastAsiaTheme="minorEastAsia"/>
        </w:rPr>
        <w:t>–</w:t>
      </w:r>
      <w:r w:rsidR="00B8401E" w:rsidRPr="00B8401E">
        <w:rPr>
          <w:rFonts w:eastAsiaTheme="minorEastAsia"/>
        </w:rPr>
        <w:t xml:space="preserve"> </w:t>
      </w:r>
      <w:r w:rsidR="00B8401E">
        <w:rPr>
          <w:rFonts w:eastAsiaTheme="minorEastAsia"/>
        </w:rPr>
        <w:t>Фурье-спектр сигнала,</w:t>
      </w:r>
      <w:r>
        <w:t xml:space="preserve"> </w:t>
      </w:r>
      <m:oMath>
        <m:r>
          <w:rPr>
            <w:rFonts w:ascii="Cambria Math" w:hAnsi="Cambria Math"/>
          </w:rPr>
          <m:t>h(t)</m:t>
        </m:r>
      </m:oMath>
      <w:r>
        <w:t xml:space="preserve"> </w:t>
      </w:r>
      <w:r w:rsidRPr="002D1CA3">
        <w:t xml:space="preserve">– </w:t>
      </w:r>
      <w:r>
        <w:t xml:space="preserve">импульсную характеристику фильтра,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jw)</m:t>
        </m:r>
      </m:oMath>
      <w:r>
        <w:t xml:space="preserve"> </w:t>
      </w:r>
      <w:r w:rsidRPr="002D1CA3">
        <w:t xml:space="preserve">– </w:t>
      </w:r>
      <w:r>
        <w:t>частотная характеристика фильтра</w:t>
      </w:r>
      <w:r w:rsidR="00585A85">
        <w:t xml:space="preserve">. </w:t>
      </w:r>
    </w:p>
    <w:p w14:paraId="0EC917FC" w14:textId="1ED9DFC8" w:rsidR="00B4286B" w:rsidRDefault="00B4286B" w:rsidP="00B4286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ω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Pr="00585A85">
        <w:rPr>
          <w:rFonts w:eastAsiaTheme="minorEastAsia"/>
          <w:i/>
        </w:rPr>
        <w:tab/>
      </w:r>
    </w:p>
    <w:p w14:paraId="1A16B4D4" w14:textId="54B87AA5" w:rsidR="00B4286B" w:rsidRPr="00B4286B" w:rsidRDefault="00B4286B" w:rsidP="00B4286B">
      <w:pPr>
        <w:rPr>
          <w:rFonts w:eastAsiaTheme="minorEastAsia"/>
          <w:iCs/>
        </w:rPr>
      </w:pPr>
      <w:r w:rsidRPr="00B4286B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>Фурье-</w:t>
      </w:r>
      <w:r>
        <w:rPr>
          <w:rFonts w:eastAsiaTheme="minorEastAsia"/>
          <w:iCs/>
        </w:rPr>
        <w:t xml:space="preserve">спектр сигнала </w:t>
      </w:r>
      <w:r w:rsidRPr="00B4286B">
        <w:rPr>
          <w:rFonts w:eastAsiaTheme="minorEastAsia"/>
          <w:i/>
          <w:lang w:val="en-US"/>
        </w:rPr>
        <w:t>f</w:t>
      </w:r>
      <w:r w:rsidRPr="00B4286B">
        <w:rPr>
          <w:rFonts w:eastAsiaTheme="minorEastAsia"/>
          <w:i/>
        </w:rPr>
        <w:t>(</w:t>
      </w:r>
      <w:r w:rsidRPr="00B4286B">
        <w:rPr>
          <w:rFonts w:eastAsiaTheme="minorEastAsia"/>
          <w:i/>
          <w:lang w:val="en-US"/>
        </w:rPr>
        <w:t>t</w:t>
      </w:r>
      <w:r w:rsidRPr="00B4286B">
        <w:rPr>
          <w:rFonts w:eastAsiaTheme="minorEastAsia"/>
          <w:i/>
        </w:rPr>
        <w:t>)</w:t>
      </w:r>
    </w:p>
    <w:p w14:paraId="3943F473" w14:textId="18ACD8B6" w:rsidR="009222A2" w:rsidRDefault="002D1CA3" w:rsidP="002D1CA3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ω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585A85" w:rsidRPr="00585A85">
        <w:rPr>
          <w:rFonts w:eastAsiaTheme="minorEastAsia"/>
          <w:i/>
        </w:rPr>
        <w:tab/>
      </w:r>
    </w:p>
    <w:p w14:paraId="423E46B8" w14:textId="2F047C6D" w:rsidR="002D1CA3" w:rsidRPr="009222A2" w:rsidRDefault="00585A85" w:rsidP="002D1CA3">
      <w:pPr>
        <w:rPr>
          <w:iCs/>
        </w:rPr>
      </w:pPr>
      <w:r w:rsidRPr="009222A2">
        <w:rPr>
          <w:rFonts w:eastAsiaTheme="minorEastAsia"/>
          <w:iCs/>
        </w:rPr>
        <w:t>- преобразование Фурье</w:t>
      </w:r>
      <w:r w:rsidR="009222A2" w:rsidRPr="009222A2">
        <w:rPr>
          <w:rFonts w:eastAsiaTheme="minorEastAsia"/>
          <w:iCs/>
        </w:rPr>
        <w:t xml:space="preserve"> связывает импульсную характеристику фильтра </w:t>
      </w:r>
      <w:r w:rsidR="009222A2">
        <w:rPr>
          <w:rFonts w:eastAsiaTheme="minorEastAsia"/>
          <w:iCs/>
        </w:rPr>
        <w:t>с комплексным коэффициентом передачи (частотной характеристикой).</w:t>
      </w:r>
    </w:p>
    <w:p w14:paraId="0DA3E067" w14:textId="2DD5D912" w:rsidR="00B8401E" w:rsidRDefault="00585A85" w:rsidP="00585A85">
      <w:r w:rsidRPr="00585A85">
        <w:t>Ре</w:t>
      </w:r>
      <w:r>
        <w:t>з</w:t>
      </w:r>
      <w:r w:rsidRPr="00585A85">
        <w:t>ульт</w:t>
      </w:r>
      <w:r>
        <w:t xml:space="preserve">ат прохождения сигнала </w:t>
      </w:r>
      <w:r w:rsidR="0062418B" w:rsidRPr="0062418B">
        <w:rPr>
          <w:i/>
          <w:iCs/>
          <w:lang w:val="en-US"/>
        </w:rPr>
        <w:t>x</w:t>
      </w:r>
      <w:r w:rsidR="0062418B" w:rsidRPr="0062418B">
        <w:rPr>
          <w:i/>
          <w:iCs/>
        </w:rPr>
        <w:t>(</w:t>
      </w:r>
      <w:r w:rsidR="0062418B" w:rsidRPr="0062418B">
        <w:rPr>
          <w:i/>
          <w:iCs/>
          <w:lang w:val="en-US"/>
        </w:rPr>
        <w:t>t</w:t>
      </w:r>
      <w:r w:rsidR="0062418B" w:rsidRPr="0062418B">
        <w:rPr>
          <w:i/>
          <w:iCs/>
        </w:rPr>
        <w:t>)</w:t>
      </w:r>
      <w:r w:rsidR="0062418B" w:rsidRPr="0062418B">
        <w:t xml:space="preserve"> </w:t>
      </w:r>
      <w:r>
        <w:t xml:space="preserve">через фильтр </w:t>
      </w:r>
      <w:r w:rsidR="0062418B">
        <w:t xml:space="preserve">с импульсной характеристикой </w:t>
      </w:r>
      <w:r w:rsidR="0062418B">
        <w:rPr>
          <w:i/>
          <w:iCs/>
          <w:lang w:val="en-US"/>
        </w:rPr>
        <w:t>h</w:t>
      </w:r>
      <w:r w:rsidR="0062418B" w:rsidRPr="0062418B">
        <w:rPr>
          <w:i/>
          <w:iCs/>
        </w:rPr>
        <w:t>(</w:t>
      </w:r>
      <w:r w:rsidR="0062418B" w:rsidRPr="0062418B">
        <w:rPr>
          <w:i/>
          <w:iCs/>
          <w:lang w:val="en-US"/>
        </w:rPr>
        <w:t>t</w:t>
      </w:r>
      <w:r w:rsidR="0062418B" w:rsidRPr="0062418B">
        <w:rPr>
          <w:i/>
          <w:iCs/>
        </w:rPr>
        <w:t>)</w:t>
      </w:r>
      <w:r w:rsidR="0062418B">
        <w:rPr>
          <w:i/>
          <w:iCs/>
        </w:rPr>
        <w:t xml:space="preserve"> </w:t>
      </w:r>
      <w:r w:rsidR="00FD41D6">
        <w:t>вычисляется либо через свёртку</w:t>
      </w:r>
      <w:r w:rsidR="00B8401E">
        <w:t>:</w:t>
      </w:r>
    </w:p>
    <w:p w14:paraId="724DAA92" w14:textId="0856A893" w:rsidR="00B8401E" w:rsidRPr="00B8401E" w:rsidRDefault="00B8401E" w:rsidP="00585A85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f(x-t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99DEF0F" w14:textId="2B7135C7" w:rsidR="00AB160F" w:rsidRPr="00B8401E" w:rsidRDefault="00B8401E" w:rsidP="00585A85">
      <w:r>
        <w:t>либо через обратное преобразование Фурье от произведения спектра сигнала с частотной характеристики фильтра:</w:t>
      </w:r>
    </w:p>
    <w:p w14:paraId="6CDA7FF9" w14:textId="1B19A7B0" w:rsidR="00585A85" w:rsidRPr="00B8401E" w:rsidRDefault="00B8401E" w:rsidP="00585A85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t</m:t>
                  </m:r>
                </m:sup>
              </m:sSup>
            </m:e>
          </m:nary>
          <m:r>
            <w:rPr>
              <w:rFonts w:ascii="Cambria Math" w:hAnsi="Cambria Math"/>
            </w:rPr>
            <m:t>dw</m:t>
          </m:r>
        </m:oMath>
      </m:oMathPara>
    </w:p>
    <w:p w14:paraId="73BDA870" w14:textId="4DF3B8D6" w:rsidR="00633A78" w:rsidRDefault="0093068B" w:rsidP="0093068B">
      <w:pPr>
        <w:ind w:firstLine="708"/>
      </w:pPr>
      <w:r>
        <w:t>В работе и</w:t>
      </w:r>
      <w:r w:rsidR="00CD65E6">
        <w:t>зучается простейший фильтр</w:t>
      </w:r>
      <w:r w:rsidR="00AB79BD">
        <w:t xml:space="preserve"> «</w:t>
      </w:r>
      <w:r w:rsidR="00AB79BD" w:rsidRPr="003F74A2">
        <w:rPr>
          <w:i/>
          <w:iCs/>
          <w:color w:val="0070C0"/>
        </w:rPr>
        <w:t>скользящее среднее</w:t>
      </w:r>
      <w:r w:rsidR="00AB79BD">
        <w:t>».</w:t>
      </w:r>
      <w:r w:rsidR="003F7A05">
        <w:t xml:space="preserve"> </w:t>
      </w:r>
      <w:r w:rsidR="00F7062E">
        <w:t>Принцип действия такого фильтра</w:t>
      </w:r>
      <w:r w:rsidR="00633A78">
        <w:t xml:space="preserve"> можно понять, не привлекая ВООБЩЕ математический аппарат линейной фильтрации!</w:t>
      </w:r>
      <w:r w:rsidR="00F7062E">
        <w:t xml:space="preserve"> </w:t>
      </w:r>
    </w:p>
    <w:p w14:paraId="7F4E62D1" w14:textId="63E15262" w:rsidR="00B8401E" w:rsidRDefault="00092424" w:rsidP="00092424">
      <w:r>
        <w:t>Во временной области</w:t>
      </w:r>
      <w:r w:rsidR="00F215AD">
        <w:t xml:space="preserve"> </w:t>
      </w:r>
      <w:r w:rsidR="00202C67">
        <w:t xml:space="preserve">дискретный </w:t>
      </w:r>
      <w:r w:rsidR="00404F22">
        <w:t>«скользящий филь</w:t>
      </w:r>
      <w:r w:rsidR="005B6556">
        <w:t>т</w:t>
      </w:r>
      <w:r w:rsidR="00404F22">
        <w:t>р</w:t>
      </w:r>
      <w:r w:rsidR="007B76D0">
        <w:t xml:space="preserve"> с окном </w:t>
      </w:r>
      <w:r w:rsidR="007B76D0">
        <w:rPr>
          <w:lang w:val="en-US"/>
        </w:rPr>
        <w:t>N</w:t>
      </w:r>
      <w:r w:rsidR="00404F22">
        <w:t xml:space="preserve">» </w:t>
      </w:r>
      <w:r w:rsidR="00202C67">
        <w:t xml:space="preserve">- </w:t>
      </w:r>
      <w:r w:rsidR="00404F22">
        <w:t xml:space="preserve">усредняет </w:t>
      </w:r>
      <w:r w:rsidR="00202C67">
        <w:t>значения функции по</w:t>
      </w:r>
      <w:r w:rsidR="003F74A2">
        <w:t xml:space="preserve"> </w:t>
      </w:r>
      <w:r w:rsidR="003F74A2">
        <w:rPr>
          <w:lang w:val="en-US"/>
        </w:rPr>
        <w:t>N</w:t>
      </w:r>
      <w:r w:rsidR="003F74A2" w:rsidRPr="003F74A2">
        <w:t xml:space="preserve"> </w:t>
      </w:r>
      <w:r w:rsidR="003F74A2">
        <w:t>ближайшим точкам.</w:t>
      </w:r>
      <w:r w:rsidR="00F215AD">
        <w:t xml:space="preserve"> Чем больше окно – тем более «сглаженным» получается ре</w:t>
      </w:r>
      <w:r w:rsidR="006A0B0A">
        <w:t>зу</w:t>
      </w:r>
      <w:r w:rsidR="00F215AD">
        <w:t>льтат.</w:t>
      </w:r>
    </w:p>
    <w:p w14:paraId="56225A42" w14:textId="4CCD21D9" w:rsidR="00092424" w:rsidRPr="00092424" w:rsidRDefault="00092424" w:rsidP="0009242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j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/2</m:t>
              </m:r>
            </m:sub>
            <m:sup>
              <m:r>
                <w:rPr>
                  <w:rFonts w:ascii="Cambria Math" w:hAnsi="Cambria Math"/>
                </w:rPr>
                <m:t>j+N/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[i]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1F65490C" w14:textId="3AC4E8A9" w:rsidR="00930D4C" w:rsidRPr="00B8573D" w:rsidRDefault="002319F2" w:rsidP="00585A85">
      <w:r>
        <w:t xml:space="preserve">Для понимания линейной фильтрации в частотной области </w:t>
      </w:r>
      <w:r w:rsidR="006A0B0A">
        <w:t>–</w:t>
      </w:r>
      <w:r>
        <w:t xml:space="preserve"> не получится обойтись без привлечения понятия </w:t>
      </w:r>
      <w:r w:rsidR="006A0B0A">
        <w:t>«</w:t>
      </w:r>
      <w:r w:rsidR="006A0B0A" w:rsidRPr="002319F2">
        <w:rPr>
          <w:i/>
          <w:iCs/>
          <w:color w:val="0070C0"/>
        </w:rPr>
        <w:t>импульсной характеристики</w:t>
      </w:r>
      <w:r w:rsidR="009222A2">
        <w:t>»</w:t>
      </w:r>
      <w:r>
        <w:t xml:space="preserve"> ф</w:t>
      </w:r>
      <w:r w:rsidR="003F7996">
        <w:t>и</w:t>
      </w:r>
      <w:r>
        <w:t>льтра</w:t>
      </w:r>
      <w:r w:rsidR="00B8573D">
        <w:t xml:space="preserve">, т.е. его реакции на дельта-функцию Дирака в непрерывном случае или «единичный импульс» </w:t>
      </w:r>
      <w:r w:rsidR="00B8573D" w:rsidRPr="00817EE8">
        <w:t xml:space="preserve">- </w:t>
      </w:r>
      <w:r w:rsidR="00B8573D">
        <w:t>в дискретном.</w:t>
      </w:r>
    </w:p>
    <w:p w14:paraId="36D5137E" w14:textId="227BA89C" w:rsidR="005F41D0" w:rsidRDefault="00F535D2" w:rsidP="00585A85">
      <w:r>
        <w:t>Представим, что исходный сигнал – это импульс</w:t>
      </w:r>
      <w:r w:rsidR="00F807F6" w:rsidRPr="00F807F6">
        <w:t xml:space="preserve"> </w:t>
      </w:r>
      <w:r w:rsidR="00F807F6" w:rsidRPr="00592907">
        <w:rPr>
          <w:i/>
          <w:iCs/>
          <w:lang w:val="en-US"/>
        </w:rPr>
        <w:t>x</w:t>
      </w:r>
      <w:r w:rsidR="00F807F6" w:rsidRPr="00592907">
        <w:rPr>
          <w:i/>
          <w:iCs/>
        </w:rPr>
        <w:t>[</w:t>
      </w:r>
      <w:r w:rsidR="00F807F6" w:rsidRPr="00592907">
        <w:rPr>
          <w:i/>
          <w:iCs/>
          <w:lang w:val="en-US"/>
        </w:rPr>
        <w:t>i</w:t>
      </w:r>
      <w:r w:rsidR="00F807F6" w:rsidRPr="00592907">
        <w:rPr>
          <w:i/>
          <w:iCs/>
        </w:rPr>
        <w:t>]</w:t>
      </w:r>
      <w:r w:rsidR="00817EE8">
        <w:rPr>
          <w:i/>
          <w:iCs/>
        </w:rPr>
        <w:t xml:space="preserve"> </w:t>
      </w:r>
      <w:r w:rsidR="00F807F6" w:rsidRPr="00F807F6">
        <w:t>=</w:t>
      </w:r>
      <w:r w:rsidR="00817EE8">
        <w:t xml:space="preserve"> </w:t>
      </w:r>
      <w:r w:rsidRPr="003E1255">
        <w:t>[</w:t>
      </w:r>
      <w:r w:rsidR="004545B4" w:rsidRPr="004545B4">
        <w:t>0,</w:t>
      </w:r>
      <w:r w:rsidRPr="003E1255">
        <w:t>1,</w:t>
      </w:r>
      <w:r w:rsidR="00F807F6" w:rsidRPr="00F807F6">
        <w:t xml:space="preserve"> </w:t>
      </w:r>
      <w:r w:rsidRPr="003E1255">
        <w:t>0,</w:t>
      </w:r>
      <w:r w:rsidR="00F807F6" w:rsidRPr="00F807F6">
        <w:t xml:space="preserve"> </w:t>
      </w:r>
      <w:r w:rsidRPr="003E1255">
        <w:t>0,</w:t>
      </w:r>
      <w:r w:rsidR="00F807F6" w:rsidRPr="00F807F6">
        <w:t xml:space="preserve"> </w:t>
      </w:r>
      <w:r w:rsidRPr="003E1255">
        <w:t>0</w:t>
      </w:r>
      <w:r w:rsidR="00F807F6" w:rsidRPr="00F807F6">
        <w:t>,..</w:t>
      </w:r>
      <w:r w:rsidRPr="003E1255">
        <w:t>]</w:t>
      </w:r>
      <w:r>
        <w:t>.</w:t>
      </w:r>
      <w:r w:rsidR="003B0EBF">
        <w:t xml:space="preserve"> Подадим его на фильтр, выполняющий у</w:t>
      </w:r>
      <w:r w:rsidR="003E1255">
        <w:t xml:space="preserve">среднение </w:t>
      </w:r>
      <w:r>
        <w:t xml:space="preserve">3-х </w:t>
      </w:r>
      <w:r w:rsidR="003E1255">
        <w:t>ближайших соседних точек</w:t>
      </w:r>
      <w:r w:rsidR="003B0EBF">
        <w:t>. Получим</w:t>
      </w:r>
      <w:r w:rsidR="00012003">
        <w:t xml:space="preserve"> </w:t>
      </w:r>
      <w:r w:rsidR="00F807F6" w:rsidRPr="00592907">
        <w:rPr>
          <w:i/>
          <w:iCs/>
          <w:lang w:val="en-US"/>
        </w:rPr>
        <w:t>y</w:t>
      </w:r>
      <w:r w:rsidR="00F807F6" w:rsidRPr="00592907">
        <w:rPr>
          <w:i/>
          <w:iCs/>
        </w:rPr>
        <w:t>[</w:t>
      </w:r>
      <w:r w:rsidR="00F807F6" w:rsidRPr="00592907">
        <w:rPr>
          <w:i/>
          <w:iCs/>
          <w:lang w:val="en-US"/>
        </w:rPr>
        <w:t>i</w:t>
      </w:r>
      <w:r w:rsidR="00F807F6" w:rsidRPr="00592907">
        <w:rPr>
          <w:i/>
          <w:iCs/>
        </w:rPr>
        <w:t>]</w:t>
      </w:r>
      <w:r w:rsidR="00F807F6" w:rsidRPr="003C6FD7">
        <w:t>=</w:t>
      </w:r>
      <w:r w:rsidR="003E1255" w:rsidRPr="003E1255">
        <w:t>[1/3, 1/3, 1/3,</w:t>
      </w:r>
      <w:r w:rsidR="00F807F6" w:rsidRPr="003C6FD7">
        <w:t xml:space="preserve"> </w:t>
      </w:r>
      <w:r w:rsidR="003E1255" w:rsidRPr="003E1255">
        <w:t>0,</w:t>
      </w:r>
      <w:r w:rsidR="00F807F6" w:rsidRPr="003C6FD7">
        <w:t xml:space="preserve"> </w:t>
      </w:r>
      <w:r w:rsidR="003E1255" w:rsidRPr="003E1255">
        <w:t>0</w:t>
      </w:r>
      <w:r w:rsidR="00F807F6" w:rsidRPr="003C6FD7">
        <w:t>,..</w:t>
      </w:r>
      <w:r w:rsidR="003E1255" w:rsidRPr="003E1255">
        <w:t>]</w:t>
      </w:r>
      <w:r w:rsidR="00012003" w:rsidRPr="00012003">
        <w:t xml:space="preserve"> </w:t>
      </w:r>
      <w:r w:rsidR="00012003">
        <w:t>–</w:t>
      </w:r>
      <w:r w:rsidR="00012003" w:rsidRPr="00012003">
        <w:t xml:space="preserve"> </w:t>
      </w:r>
      <w:r w:rsidR="00012003">
        <w:t>это и есть «</w:t>
      </w:r>
      <w:r w:rsidR="00012003" w:rsidRPr="0091363D">
        <w:rPr>
          <w:i/>
          <w:iCs/>
          <w:color w:val="0070C0"/>
        </w:rPr>
        <w:t>импульсная характеристика</w:t>
      </w:r>
      <w:r w:rsidR="00012003">
        <w:t>»</w:t>
      </w:r>
      <w:r w:rsidR="00E20032">
        <w:t xml:space="preserve"> </w:t>
      </w:r>
      <w:r w:rsidR="00817EE8">
        <w:t xml:space="preserve">дискретного </w:t>
      </w:r>
      <w:r w:rsidR="00E20032">
        <w:t>фильтра</w:t>
      </w:r>
      <w:r w:rsidR="00012003">
        <w:t>.</w:t>
      </w:r>
      <w:r w:rsidR="005F41D0">
        <w:t xml:space="preserve"> </w:t>
      </w:r>
    </w:p>
    <w:p w14:paraId="7B8B0DD7" w14:textId="640C832D" w:rsidR="00930D4C" w:rsidRPr="00FD6C98" w:rsidRDefault="005F41D0" w:rsidP="00585A85">
      <w:r>
        <w:t xml:space="preserve">В нижеследующей программе на </w:t>
      </w:r>
      <w:r>
        <w:rPr>
          <w:lang w:val="en-US"/>
        </w:rPr>
        <w:t>MATLAB</w:t>
      </w:r>
      <w:r w:rsidRPr="005F41D0">
        <w:t xml:space="preserve"> </w:t>
      </w:r>
      <w:r w:rsidR="00F84472">
        <w:t xml:space="preserve">демонстрируется </w:t>
      </w:r>
      <w:r w:rsidR="00365BFD">
        <w:t>фильтрация исходного сигнала оконными фильтрами «скользящее среднее» с размером окна 3, 7, 9, а также гауссовым фильтром</w:t>
      </w:r>
      <w:r w:rsidR="00FD6C98">
        <w:t>.</w:t>
      </w:r>
    </w:p>
    <w:p w14:paraId="19E7E904" w14:textId="77777777" w:rsidR="005544DB" w:rsidRDefault="005544D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14:paraId="390F9CBC" w14:textId="7F87EFEA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56B8">
        <w:rPr>
          <w:rFonts w:ascii="Courier New" w:hAnsi="Courier New" w:cs="Courier New"/>
          <w:color w:val="028009"/>
          <w:sz w:val="20"/>
          <w:szCs w:val="20"/>
        </w:rPr>
        <w:lastRenderedPageBreak/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Программа демонстрирует фильтрацию «скользящим средним»</w:t>
      </w:r>
    </w:p>
    <w:p w14:paraId="30841AF5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FCB985" w14:textId="06100B09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r w:rsidRPr="001D56B8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4865DD9C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clear;</w:t>
      </w:r>
    </w:p>
    <w:p w14:paraId="06F38FA7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N=99;</w:t>
      </w:r>
    </w:p>
    <w:p w14:paraId="48DAB550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mod([1:N],20)-5 + 5*randn([1,N]); 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исходный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сигнал</w:t>
      </w:r>
    </w:p>
    <w:p w14:paraId="096A8805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f(1:N/10) = 0;</w:t>
      </w:r>
    </w:p>
    <w:p w14:paraId="56F0E601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f(9*N/10:N) = 0;</w:t>
      </w:r>
    </w:p>
    <w:p w14:paraId="72B4AB6C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8214021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indow = [3, 7, 9, 11]</w:t>
      </w:r>
    </w:p>
    <w:p w14:paraId="4EA5E90F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EAD1B2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zeros(size(f));</w:t>
      </w:r>
    </w:p>
    <w:p w14:paraId="447B6D0F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E13B8A8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D56B8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indow == 11 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гауссов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фильтр</w:t>
      </w:r>
    </w:p>
    <w:p w14:paraId="659FE78F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gma = 3, mu = 11</w:t>
      </w:r>
    </w:p>
    <w:p w14:paraId="428353AF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= 1/(sigma*sqrt(2*pi)), b = mu, c = sigma</w:t>
      </w:r>
    </w:p>
    <w:p w14:paraId="432E2848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 = [1:20]</w:t>
      </w:r>
    </w:p>
    <w:p w14:paraId="5CCC257A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(t) = a*exp((-(t-b).^2)/(2*c*c))</w:t>
      </w:r>
    </w:p>
    <w:p w14:paraId="1EC69290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D56B8">
        <w:rPr>
          <w:rFonts w:ascii="Courier New" w:hAnsi="Courier New" w:cs="Courier New"/>
          <w:color w:val="0E00FF"/>
          <w:sz w:val="20"/>
          <w:szCs w:val="20"/>
          <w:lang w:val="en-US"/>
        </w:rPr>
        <w:t>else</w:t>
      </w:r>
    </w:p>
    <w:p w14:paraId="42F15E9A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(1: window) = 1/window;</w:t>
      </w:r>
    </w:p>
    <w:p w14:paraId="40C70DF1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D56B8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2F6EA1C8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 = circshift(h, (N-window)/2); 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центрирование</w:t>
      </w:r>
    </w:p>
    <w:p w14:paraId="42413738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AF036B5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 = (fft(f));   </w:t>
      </w:r>
      <w:r>
        <w:rPr>
          <w:rFonts w:ascii="Courier New" w:hAnsi="Courier New" w:cs="Courier New"/>
          <w:color w:val="028009"/>
          <w:sz w:val="20"/>
          <w:szCs w:val="20"/>
        </w:rPr>
        <w:t>% спектр исходного сигнала</w:t>
      </w:r>
    </w:p>
    <w:p w14:paraId="4C6FB603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 = (fft(h));   </w:t>
      </w:r>
      <w:r>
        <w:rPr>
          <w:rFonts w:ascii="Courier New" w:hAnsi="Courier New" w:cs="Courier New"/>
          <w:color w:val="028009"/>
          <w:sz w:val="20"/>
          <w:szCs w:val="20"/>
        </w:rPr>
        <w:t>% частотная хар-ка фильтра</w:t>
      </w:r>
    </w:p>
    <w:p w14:paraId="74A67F62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 = fftshift(ifft(F.*H)); 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обратное преобр Фурье </w:t>
      </w:r>
    </w:p>
    <w:p w14:paraId="3271BAD4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01923F7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c = nonzeros(h)'</w:t>
      </w:r>
    </w:p>
    <w:p w14:paraId="6F85A979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_ma = conv(f, hc); </w:t>
      </w:r>
      <w:r>
        <w:rPr>
          <w:rFonts w:ascii="Courier New" w:hAnsi="Courier New" w:cs="Courier New"/>
          <w:color w:val="028009"/>
          <w:sz w:val="20"/>
          <w:szCs w:val="20"/>
        </w:rPr>
        <w:t>% свёртка сигнала с импульсной хар-кой</w:t>
      </w:r>
    </w:p>
    <w:p w14:paraId="75C372A0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_ma = f_ma(1+window/2:end-window/2); 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028009"/>
          <w:sz w:val="20"/>
          <w:szCs w:val="20"/>
        </w:rPr>
        <w:t>убрать</w:t>
      </w: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лишнее</w:t>
      </w:r>
    </w:p>
    <w:p w14:paraId="66116513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445F7AF8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ledlayout(3,2)</w:t>
      </w:r>
    </w:p>
    <w:p w14:paraId="1DFD599B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tile;</w:t>
      </w:r>
    </w:p>
    <w:p w14:paraId="1B635D29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);</w:t>
      </w:r>
    </w:p>
    <w:p w14:paraId="4DF9BD2B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end({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Исходный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игнал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Location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northwest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DAFB35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tile;</w:t>
      </w:r>
    </w:p>
    <w:p w14:paraId="6BE3D8E6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1F04D5AF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abs(fftshift(F)),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--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7866FC5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abs(fftshift(F.*H)))</w:t>
      </w:r>
    </w:p>
    <w:p w14:paraId="1B7AA033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end({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Спектр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до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фильтрации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Спектр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после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фильтрации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Location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northwest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A6090E1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off</w:t>
      </w:r>
    </w:p>
    <w:p w14:paraId="75A2E519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053BD65D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tile;</w:t>
      </w:r>
    </w:p>
    <w:p w14:paraId="639B5F03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h)</w:t>
      </w:r>
    </w:p>
    <w:p w14:paraId="5A98DCE4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end({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Импульсная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х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A04F9"/>
          <w:sz w:val="20"/>
          <w:szCs w:val="20"/>
        </w:rPr>
        <w:t>ка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фильтра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Location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southwest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5EF8C3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tile;</w:t>
      </w:r>
    </w:p>
    <w:p w14:paraId="177A13D4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abs(fftshift(H)))</w:t>
      </w:r>
    </w:p>
    <w:p w14:paraId="41576E54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end({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Частотная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х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A04F9"/>
          <w:sz w:val="20"/>
          <w:szCs w:val="20"/>
        </w:rPr>
        <w:t>ка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фильтра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Location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northwest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305CD7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24667328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tile;</w:t>
      </w:r>
    </w:p>
    <w:p w14:paraId="095C9136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3F3B89A0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_ma,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o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1BA420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f2,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--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745A22" w14:textId="77777777" w:rsidR="001D56B8" w:rsidRP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end({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Свёртка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Умнож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спектров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}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Location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D56B8">
        <w:rPr>
          <w:rFonts w:ascii="Courier New" w:hAnsi="Courier New" w:cs="Courier New"/>
          <w:color w:val="AA04F9"/>
          <w:sz w:val="20"/>
          <w:szCs w:val="20"/>
          <w:lang w:val="en-US"/>
        </w:rPr>
        <w:t>'southwest'</w:t>
      </w: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7B2A385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56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A04F9"/>
          <w:sz w:val="20"/>
          <w:szCs w:val="20"/>
        </w:rPr>
        <w:t>off</w:t>
      </w:r>
    </w:p>
    <w:p w14:paraId="0B37DEA4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964EB54" w14:textId="77777777" w:rsidR="001D56B8" w:rsidRDefault="001D56B8" w:rsidP="001D56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E98CD4" w14:textId="59A7F7E8" w:rsidR="0091363D" w:rsidRDefault="0091363D" w:rsidP="00585A85"/>
    <w:p w14:paraId="34AECC51" w14:textId="77777777" w:rsidR="00284D67" w:rsidRDefault="00284D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DE56F3" w14:textId="4D0D0DE1" w:rsidR="00284D67" w:rsidRDefault="00284D67" w:rsidP="006F555A">
      <w:pPr>
        <w:pStyle w:val="2"/>
        <w:numPr>
          <w:ilvl w:val="1"/>
          <w:numId w:val="2"/>
        </w:numPr>
      </w:pPr>
      <w:r>
        <w:lastRenderedPageBreak/>
        <w:t>Результаты</w:t>
      </w:r>
      <w:r>
        <w:rPr>
          <w:lang w:val="en-US"/>
        </w:rPr>
        <w:t xml:space="preserve">: </w:t>
      </w:r>
      <w:r>
        <w:t>окно = 3</w:t>
      </w:r>
    </w:p>
    <w:p w14:paraId="08DA3E84" w14:textId="77777777" w:rsidR="00124EFE" w:rsidRPr="00124EFE" w:rsidRDefault="00124EFE" w:rsidP="00124EFE"/>
    <w:p w14:paraId="4A687C6D" w14:textId="340B7E06" w:rsidR="006F555A" w:rsidRDefault="005544DB" w:rsidP="00284D67">
      <w:pPr>
        <w:rPr>
          <w:lang w:val="en-US"/>
        </w:rPr>
      </w:pPr>
      <w:r w:rsidRPr="005544DB">
        <w:rPr>
          <w:lang w:val="en-US"/>
        </w:rPr>
        <w:drawing>
          <wp:inline distT="0" distB="0" distL="0" distR="0" wp14:anchorId="37EE7A2E" wp14:editId="48D49AC2">
            <wp:extent cx="4015409" cy="195134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2446" cy="19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0C5" w14:textId="77777777" w:rsidR="006F555A" w:rsidRDefault="006F555A" w:rsidP="00284D67">
      <w:pPr>
        <w:rPr>
          <w:lang w:val="en-US"/>
        </w:rPr>
      </w:pPr>
    </w:p>
    <w:p w14:paraId="59B55459" w14:textId="26AB62DE" w:rsidR="00284D67" w:rsidRDefault="005544DB" w:rsidP="00284D67">
      <w:pPr>
        <w:rPr>
          <w:lang w:val="en-US"/>
        </w:rPr>
      </w:pPr>
      <w:r w:rsidRPr="005544DB">
        <w:rPr>
          <w:lang w:val="en-US"/>
        </w:rPr>
        <w:drawing>
          <wp:inline distT="0" distB="0" distL="0" distR="0" wp14:anchorId="17FCAF93" wp14:editId="218A82A7">
            <wp:extent cx="3912042" cy="18878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327" cy="19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F0F" w14:textId="70A08826" w:rsidR="00284D67" w:rsidRDefault="00284D67" w:rsidP="00284D67">
      <w:pPr>
        <w:rPr>
          <w:lang w:val="en-US"/>
        </w:rPr>
      </w:pPr>
    </w:p>
    <w:p w14:paraId="04B2A5D4" w14:textId="212F2DA3" w:rsidR="00284D67" w:rsidRDefault="00284D67" w:rsidP="00284D67">
      <w:pPr>
        <w:rPr>
          <w:lang w:val="en-US"/>
        </w:rPr>
      </w:pPr>
      <w:r w:rsidRPr="00284D67">
        <w:rPr>
          <w:lang w:val="en-US"/>
        </w:rPr>
        <w:drawing>
          <wp:inline distT="0" distB="0" distL="0" distR="0" wp14:anchorId="2B43F6D6" wp14:editId="445F43E6">
            <wp:extent cx="2873375" cy="139376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719" cy="14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67">
        <w:rPr>
          <w:lang w:val="en-US"/>
        </w:rPr>
        <w:drawing>
          <wp:inline distT="0" distB="0" distL="0" distR="0" wp14:anchorId="29F68502" wp14:editId="23FB70EE">
            <wp:extent cx="2859372" cy="138941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014" cy="14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9187" w14:textId="222F4B0B" w:rsidR="00284D67" w:rsidRPr="00284D67" w:rsidRDefault="00284D67" w:rsidP="00284D67">
      <w:pPr>
        <w:rPr>
          <w:lang w:val="en-US"/>
        </w:rPr>
      </w:pPr>
    </w:p>
    <w:p w14:paraId="1ED35486" w14:textId="666E0D9A" w:rsidR="00284D67" w:rsidRDefault="005544DB" w:rsidP="00585A85">
      <w:r w:rsidRPr="005544DB">
        <w:drawing>
          <wp:inline distT="0" distB="0" distL="0" distR="0" wp14:anchorId="270CAC42" wp14:editId="31BE5E20">
            <wp:extent cx="4172283" cy="20275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227" cy="20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A12" w14:textId="4ED6A602" w:rsidR="00284D67" w:rsidRDefault="00284D67" w:rsidP="00124EFE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br w:type="page"/>
      </w:r>
      <w:r>
        <w:lastRenderedPageBreak/>
        <w:t>Результаты</w:t>
      </w:r>
      <w:r>
        <w:rPr>
          <w:lang w:val="en-US"/>
        </w:rPr>
        <w:t xml:space="preserve">: </w:t>
      </w:r>
      <w:r>
        <w:t xml:space="preserve">окно = </w:t>
      </w:r>
      <w:r>
        <w:rPr>
          <w:lang w:val="en-US"/>
        </w:rPr>
        <w:t>9</w:t>
      </w:r>
    </w:p>
    <w:p w14:paraId="798718FD" w14:textId="32C5760C" w:rsidR="00124EFE" w:rsidRDefault="00124EFE" w:rsidP="00124EFE">
      <w:pPr>
        <w:rPr>
          <w:lang w:val="en-US"/>
        </w:rPr>
      </w:pPr>
    </w:p>
    <w:p w14:paraId="5C4E8BC0" w14:textId="6F90CDBA" w:rsidR="00124EFE" w:rsidRPr="00124EFE" w:rsidRDefault="005544DB" w:rsidP="00124EFE">
      <w:pPr>
        <w:rPr>
          <w:lang w:val="en-US"/>
        </w:rPr>
      </w:pPr>
      <w:r w:rsidRPr="005544DB">
        <w:rPr>
          <w:lang w:val="en-US"/>
        </w:rPr>
        <w:drawing>
          <wp:inline distT="0" distB="0" distL="0" distR="0" wp14:anchorId="21315747" wp14:editId="21F90C0E">
            <wp:extent cx="4579952" cy="22101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530" cy="22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34FB" w14:textId="28CB7F24" w:rsidR="00284D67" w:rsidRDefault="00284D67" w:rsidP="00284D67">
      <w:pPr>
        <w:rPr>
          <w:lang w:val="en-US"/>
        </w:rPr>
      </w:pPr>
    </w:p>
    <w:p w14:paraId="21D94885" w14:textId="6F192F4C" w:rsidR="00284D67" w:rsidRPr="00284D67" w:rsidRDefault="00284D67" w:rsidP="00284D67">
      <w:pPr>
        <w:rPr>
          <w:lang w:val="en-US"/>
        </w:rPr>
      </w:pPr>
      <w:r w:rsidRPr="00284D67">
        <w:rPr>
          <w:lang w:val="en-US"/>
        </w:rPr>
        <w:drawing>
          <wp:inline distT="0" distB="0" distL="0" distR="0" wp14:anchorId="5F0E53C0" wp14:editId="6E084BCC">
            <wp:extent cx="2933646" cy="1365663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732" cy="13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67">
        <w:rPr>
          <w:lang w:val="en-US"/>
        </w:rPr>
        <w:drawing>
          <wp:inline distT="0" distB="0" distL="0" distR="0" wp14:anchorId="3438656E" wp14:editId="0BC36002">
            <wp:extent cx="2909454" cy="1413749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244" cy="14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F771" w14:textId="3DEEB927" w:rsidR="00284D67" w:rsidRDefault="005544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544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0A41E656" wp14:editId="0319369C">
            <wp:extent cx="4662220" cy="2297927"/>
            <wp:effectExtent l="0" t="0" r="508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521" cy="23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9DD" w14:textId="77777777" w:rsidR="00124EFE" w:rsidRDefault="00124E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17BA67" w14:textId="7D319E85" w:rsidR="00284D67" w:rsidRDefault="00284D67" w:rsidP="00124EFE">
      <w:pPr>
        <w:pStyle w:val="3"/>
        <w:numPr>
          <w:ilvl w:val="1"/>
          <w:numId w:val="2"/>
        </w:numPr>
      </w:pPr>
      <w:r>
        <w:lastRenderedPageBreak/>
        <w:t>Результаты</w:t>
      </w:r>
      <w:r w:rsidRPr="00284D67">
        <w:t xml:space="preserve">: </w:t>
      </w:r>
      <w:r>
        <w:t>гауссова функция (</w:t>
      </w:r>
      <w:r>
        <w:rPr>
          <w:rFonts w:cstheme="majorHAnsi"/>
        </w:rPr>
        <w:t>µ=11, σ=3</w:t>
      </w:r>
      <w:r>
        <w:t>)</w:t>
      </w:r>
    </w:p>
    <w:p w14:paraId="79C45D06" w14:textId="0280F446" w:rsidR="00124EFE" w:rsidRDefault="00124EFE" w:rsidP="00124EFE"/>
    <w:p w14:paraId="2827DFEC" w14:textId="7E316B13" w:rsidR="00124EFE" w:rsidRPr="00124EFE" w:rsidRDefault="005544DB" w:rsidP="00124EFE">
      <w:r w:rsidRPr="005544DB">
        <w:drawing>
          <wp:inline distT="0" distB="0" distL="0" distR="0" wp14:anchorId="48E5C631" wp14:editId="526EA261">
            <wp:extent cx="4731026" cy="2283091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737" cy="23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BB1E" w14:textId="77777777" w:rsidR="00B24B66" w:rsidRPr="00B24B66" w:rsidRDefault="00B24B66" w:rsidP="00B24B66"/>
    <w:p w14:paraId="5A449408" w14:textId="204AF530" w:rsidR="00284D67" w:rsidRPr="00284D67" w:rsidRDefault="00284D67" w:rsidP="00284D67">
      <w:pPr>
        <w:rPr>
          <w:lang w:val="en-US"/>
        </w:rPr>
      </w:pPr>
      <w:r w:rsidRPr="00284D67">
        <w:rPr>
          <w:lang w:val="en-US"/>
        </w:rPr>
        <w:drawing>
          <wp:inline distT="0" distB="0" distL="0" distR="0" wp14:anchorId="627B7A62" wp14:editId="45808A4C">
            <wp:extent cx="2890701" cy="13755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294" cy="14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D67">
        <w:rPr>
          <w:lang w:val="en-US"/>
        </w:rPr>
        <w:drawing>
          <wp:inline distT="0" distB="0" distL="0" distR="0" wp14:anchorId="76ACECCE" wp14:editId="1B174834">
            <wp:extent cx="2862470" cy="1390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5231" cy="14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9A75" w14:textId="77777777" w:rsidR="00284D67" w:rsidRDefault="00284D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938FB0" w14:textId="213DA5A4" w:rsidR="00284D67" w:rsidRDefault="005544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544D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55084790" wp14:editId="628A464B">
            <wp:extent cx="4341413" cy="2139807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825" cy="21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9ACD" w14:textId="77777777" w:rsidR="00124EFE" w:rsidRDefault="00124E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5A23D7" w14:textId="7F61FA19" w:rsidR="00AB160F" w:rsidRDefault="00AB160F" w:rsidP="00AB160F">
      <w:pPr>
        <w:pStyle w:val="2"/>
      </w:pPr>
      <w:r w:rsidRPr="00AB160F">
        <w:lastRenderedPageBreak/>
        <w:t xml:space="preserve">2. </w:t>
      </w:r>
      <w:r>
        <w:t>Основная часть работы</w:t>
      </w:r>
    </w:p>
    <w:p w14:paraId="2388258E" w14:textId="5E66860A" w:rsidR="00ED70B3" w:rsidRDefault="00ED70B3" w:rsidP="00AB160F">
      <w:pPr>
        <w:rPr>
          <w:lang w:val="en-US"/>
        </w:rPr>
      </w:pPr>
      <w:r>
        <w:t xml:space="preserve">После такого введения можно было бы и не делать основную часть </w:t>
      </w:r>
      <w:r w:rsidRPr="00ED70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E311928" w14:textId="603A96D4" w:rsidR="00F41AC9" w:rsidRPr="00ED70B3" w:rsidRDefault="00F41AC9" w:rsidP="00F41AC9">
      <w:pPr>
        <w:pStyle w:val="3"/>
      </w:pPr>
      <w:r>
        <w:t>Вариант 1 (окно = 10)</w:t>
      </w:r>
    </w:p>
    <w:p w14:paraId="3BB2F14D" w14:textId="2523ED1A" w:rsidR="00960AFF" w:rsidRDefault="00DD0FCC" w:rsidP="00960AFF">
      <w:r w:rsidRPr="00DD0FCC">
        <w:drawing>
          <wp:inline distT="0" distB="0" distL="0" distR="0" wp14:anchorId="47B72247" wp14:editId="47A15AEE">
            <wp:extent cx="2830665" cy="223034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6620" cy="22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AC9" w:rsidRPr="006476D7">
        <w:drawing>
          <wp:inline distT="0" distB="0" distL="0" distR="0" wp14:anchorId="6E4BC0D4" wp14:editId="23D285DF">
            <wp:extent cx="2926080" cy="2245153"/>
            <wp:effectExtent l="0" t="0" r="762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7031" cy="23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E08" w14:textId="01776ACB" w:rsidR="00CE4CFC" w:rsidRDefault="00960AFF" w:rsidP="004E6722">
      <w:r>
        <w:t>Рис</w:t>
      </w:r>
      <w:r w:rsidR="003214B8">
        <w:t xml:space="preserve"> </w:t>
      </w:r>
      <w:r>
        <w:t>1</w:t>
      </w:r>
      <w:r w:rsidR="003214B8">
        <w:t>.</w:t>
      </w:r>
      <w:r>
        <w:t xml:space="preserve"> </w:t>
      </w:r>
      <w:r w:rsidR="00DD0FCC">
        <w:t>Исходный сигнал</w:t>
      </w:r>
      <w:r w:rsidR="00F41AC9">
        <w:t xml:space="preserve"> и его спектр</w:t>
      </w:r>
    </w:p>
    <w:p w14:paraId="7A2406FE" w14:textId="61618BC2" w:rsidR="00DD0FCC" w:rsidRDefault="006476D7" w:rsidP="004E6722">
      <w:r w:rsidRPr="006476D7">
        <w:drawing>
          <wp:inline distT="0" distB="0" distL="0" distR="0" wp14:anchorId="73C1BEC8" wp14:editId="4C244DE2">
            <wp:extent cx="2870421" cy="219661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2768" cy="22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D7">
        <w:drawing>
          <wp:inline distT="0" distB="0" distL="0" distR="0" wp14:anchorId="763B7F18" wp14:editId="5A60F82C">
            <wp:extent cx="2850018" cy="2234316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825" cy="22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4684" w14:textId="27A9BD8E" w:rsidR="006476D7" w:rsidRDefault="006476D7" w:rsidP="004E6722">
      <w:r>
        <w:t xml:space="preserve">Рис </w:t>
      </w:r>
      <w:r w:rsidR="003214B8">
        <w:t>2</w:t>
      </w:r>
      <w:r>
        <w:t xml:space="preserve">. Оконная функция </w:t>
      </w:r>
      <w:r w:rsidR="00F41AC9">
        <w:t xml:space="preserve">(ширина = 10) </w:t>
      </w:r>
      <w:r>
        <w:t>и её спектр</w:t>
      </w:r>
    </w:p>
    <w:p w14:paraId="712BB08D" w14:textId="3420F9C0" w:rsidR="006476D7" w:rsidRDefault="006476D7" w:rsidP="004E6722"/>
    <w:p w14:paraId="7019FD35" w14:textId="2B9391F3" w:rsidR="006476D7" w:rsidRDefault="00791173" w:rsidP="004E6722">
      <w:r w:rsidRPr="00791173">
        <w:drawing>
          <wp:inline distT="0" distB="0" distL="0" distR="0" wp14:anchorId="49CAA031" wp14:editId="6B9DC1B0">
            <wp:extent cx="2891232" cy="2218414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969" cy="22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24B" w:rsidRPr="004C624B">
        <w:rPr>
          <w:noProof/>
        </w:rPr>
        <w:t xml:space="preserve"> </w:t>
      </w:r>
      <w:r w:rsidR="004C624B" w:rsidRPr="004C624B">
        <w:drawing>
          <wp:inline distT="0" distB="0" distL="0" distR="0" wp14:anchorId="53539FE0" wp14:editId="46954EB9">
            <wp:extent cx="2804887" cy="22100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0565" cy="22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1168" w14:textId="529037D7" w:rsidR="00791173" w:rsidRDefault="00791173" w:rsidP="00791173">
      <w:r>
        <w:t xml:space="preserve">Рис </w:t>
      </w:r>
      <w:r w:rsidR="003214B8">
        <w:t>3</w:t>
      </w:r>
      <w:r>
        <w:t xml:space="preserve">. </w:t>
      </w:r>
      <w:r>
        <w:t>С</w:t>
      </w:r>
      <w:r>
        <w:t>пектр</w:t>
      </w:r>
      <w:r>
        <w:t xml:space="preserve"> отфильтрованного сигнала</w:t>
      </w:r>
      <w:r w:rsidR="004C624B">
        <w:t xml:space="preserve"> и соответствующая ему функция</w:t>
      </w:r>
    </w:p>
    <w:p w14:paraId="3E379054" w14:textId="50793034" w:rsidR="00791173" w:rsidRDefault="00F41AC9" w:rsidP="00F41AC9">
      <w:pPr>
        <w:pStyle w:val="3"/>
      </w:pPr>
      <w:r>
        <w:lastRenderedPageBreak/>
        <w:t>Вариант 2</w:t>
      </w:r>
      <w:r w:rsidR="00AA0B3C">
        <w:t xml:space="preserve"> (окно 20)</w:t>
      </w:r>
    </w:p>
    <w:p w14:paraId="543B26C9" w14:textId="77777777" w:rsidR="00AA0B3C" w:rsidRPr="00AA0B3C" w:rsidRDefault="00AA0B3C" w:rsidP="00AA0B3C"/>
    <w:p w14:paraId="6A249F7E" w14:textId="420D427B" w:rsidR="003214B8" w:rsidRDefault="003214B8" w:rsidP="003214B8">
      <w:r w:rsidRPr="003214B8">
        <w:drawing>
          <wp:inline distT="0" distB="0" distL="0" distR="0" wp14:anchorId="34570F4A" wp14:editId="7D45AEE7">
            <wp:extent cx="2919181" cy="22339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989" cy="22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4B8">
        <w:drawing>
          <wp:inline distT="0" distB="0" distL="0" distR="0" wp14:anchorId="11BC41ED" wp14:editId="17E0795A">
            <wp:extent cx="2860161" cy="2242268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9619" cy="22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9D30" w14:textId="768C6BDC" w:rsidR="003214B8" w:rsidRDefault="003214B8" w:rsidP="003214B8">
      <w:r>
        <w:t xml:space="preserve">Рис </w:t>
      </w:r>
      <w:r>
        <w:t>4</w:t>
      </w:r>
      <w:r>
        <w:t>. Оконная функция (ширина = 10) и её спектр</w:t>
      </w:r>
    </w:p>
    <w:p w14:paraId="168CA289" w14:textId="024059F0" w:rsidR="003214B8" w:rsidRDefault="003214B8" w:rsidP="003214B8">
      <w:r w:rsidRPr="004C624B">
        <w:rPr>
          <w:noProof/>
        </w:rPr>
        <w:t xml:space="preserve"> </w:t>
      </w:r>
      <w:r w:rsidRPr="003214B8">
        <w:rPr>
          <w:noProof/>
        </w:rPr>
        <w:drawing>
          <wp:inline distT="0" distB="0" distL="0" distR="0" wp14:anchorId="2E9EE987" wp14:editId="3E5E3AF3">
            <wp:extent cx="2901594" cy="2226365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2572" cy="22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4B8">
        <w:rPr>
          <w:noProof/>
        </w:rPr>
        <w:drawing>
          <wp:inline distT="0" distB="0" distL="0" distR="0" wp14:anchorId="79C6FBC4" wp14:editId="411ECFCE">
            <wp:extent cx="2825306" cy="2226117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5574" cy="22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2F66" w14:textId="60B72519" w:rsidR="003214B8" w:rsidRDefault="003214B8" w:rsidP="003214B8">
      <w:r>
        <w:t xml:space="preserve">Рис </w:t>
      </w:r>
      <w:r>
        <w:t>5</w:t>
      </w:r>
      <w:r>
        <w:t>. Спектр отфильтрованного сигнала и соответствующая ему функция</w:t>
      </w:r>
    </w:p>
    <w:p w14:paraId="45DD8164" w14:textId="5616F0EB" w:rsidR="00791173" w:rsidRDefault="00791173" w:rsidP="004E6722"/>
    <w:p w14:paraId="49255477" w14:textId="149FBCFB" w:rsidR="003214B8" w:rsidRPr="00CE4CFC" w:rsidRDefault="003214B8" w:rsidP="004E6722">
      <w:r>
        <w:t>Вывод: применение более широкого «окна» приводит большему «сглаживанию» сигнала.</w:t>
      </w:r>
    </w:p>
    <w:sectPr w:rsidR="003214B8" w:rsidRPr="00CE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569"/>
    <w:multiLevelType w:val="multilevel"/>
    <w:tmpl w:val="2D2E8E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12003"/>
    <w:rsid w:val="00092424"/>
    <w:rsid w:val="00096405"/>
    <w:rsid w:val="000B7FC8"/>
    <w:rsid w:val="000D6752"/>
    <w:rsid w:val="000F3E32"/>
    <w:rsid w:val="000F5B39"/>
    <w:rsid w:val="001221D5"/>
    <w:rsid w:val="00124EFE"/>
    <w:rsid w:val="001A4DC7"/>
    <w:rsid w:val="001A7751"/>
    <w:rsid w:val="001D56B8"/>
    <w:rsid w:val="00202C67"/>
    <w:rsid w:val="002319F2"/>
    <w:rsid w:val="002527B2"/>
    <w:rsid w:val="00284D67"/>
    <w:rsid w:val="002D1CA3"/>
    <w:rsid w:val="003001A0"/>
    <w:rsid w:val="003214B8"/>
    <w:rsid w:val="00365BFD"/>
    <w:rsid w:val="00370642"/>
    <w:rsid w:val="003B0EBF"/>
    <w:rsid w:val="003C6FD7"/>
    <w:rsid w:val="003E1255"/>
    <w:rsid w:val="003E4A34"/>
    <w:rsid w:val="003F74A2"/>
    <w:rsid w:val="003F7996"/>
    <w:rsid w:val="003F7A05"/>
    <w:rsid w:val="00404F22"/>
    <w:rsid w:val="00410BFB"/>
    <w:rsid w:val="00412FF5"/>
    <w:rsid w:val="004545B4"/>
    <w:rsid w:val="004C624B"/>
    <w:rsid w:val="004E6722"/>
    <w:rsid w:val="00545A21"/>
    <w:rsid w:val="005544DB"/>
    <w:rsid w:val="005702E9"/>
    <w:rsid w:val="00585A85"/>
    <w:rsid w:val="00592907"/>
    <w:rsid w:val="005A1CD0"/>
    <w:rsid w:val="005B6556"/>
    <w:rsid w:val="005F41D0"/>
    <w:rsid w:val="0062418B"/>
    <w:rsid w:val="00633A78"/>
    <w:rsid w:val="006476D7"/>
    <w:rsid w:val="00673A23"/>
    <w:rsid w:val="00696883"/>
    <w:rsid w:val="006A0B0A"/>
    <w:rsid w:val="006E4B6D"/>
    <w:rsid w:val="006F555A"/>
    <w:rsid w:val="0073076A"/>
    <w:rsid w:val="00791173"/>
    <w:rsid w:val="007B2CA2"/>
    <w:rsid w:val="007B76D0"/>
    <w:rsid w:val="007F1BE6"/>
    <w:rsid w:val="008127F8"/>
    <w:rsid w:val="00817EE8"/>
    <w:rsid w:val="008335D5"/>
    <w:rsid w:val="008B0E01"/>
    <w:rsid w:val="0091363D"/>
    <w:rsid w:val="009222A2"/>
    <w:rsid w:val="0093068B"/>
    <w:rsid w:val="00930D4C"/>
    <w:rsid w:val="00935200"/>
    <w:rsid w:val="00960AFF"/>
    <w:rsid w:val="009649E7"/>
    <w:rsid w:val="00974B03"/>
    <w:rsid w:val="009C5D20"/>
    <w:rsid w:val="009C6D62"/>
    <w:rsid w:val="00A3055D"/>
    <w:rsid w:val="00A427F1"/>
    <w:rsid w:val="00A618C2"/>
    <w:rsid w:val="00AA0B3C"/>
    <w:rsid w:val="00AA5264"/>
    <w:rsid w:val="00AB160F"/>
    <w:rsid w:val="00AB79BD"/>
    <w:rsid w:val="00AC029F"/>
    <w:rsid w:val="00AC350A"/>
    <w:rsid w:val="00AE45A6"/>
    <w:rsid w:val="00B24B66"/>
    <w:rsid w:val="00B4286B"/>
    <w:rsid w:val="00B8401E"/>
    <w:rsid w:val="00B8573D"/>
    <w:rsid w:val="00BF4E7E"/>
    <w:rsid w:val="00CD65E6"/>
    <w:rsid w:val="00CE4CFC"/>
    <w:rsid w:val="00D4036A"/>
    <w:rsid w:val="00D51EB7"/>
    <w:rsid w:val="00DB0C94"/>
    <w:rsid w:val="00DD0FCC"/>
    <w:rsid w:val="00E20032"/>
    <w:rsid w:val="00E25CB3"/>
    <w:rsid w:val="00E90027"/>
    <w:rsid w:val="00E928C4"/>
    <w:rsid w:val="00EA0046"/>
    <w:rsid w:val="00EB5F17"/>
    <w:rsid w:val="00ED70B3"/>
    <w:rsid w:val="00F215AD"/>
    <w:rsid w:val="00F41AC9"/>
    <w:rsid w:val="00F535D2"/>
    <w:rsid w:val="00F616D2"/>
    <w:rsid w:val="00F7062E"/>
    <w:rsid w:val="00F807F6"/>
    <w:rsid w:val="00F833A5"/>
    <w:rsid w:val="00F84472"/>
    <w:rsid w:val="00FD22B0"/>
    <w:rsid w:val="00FD41D6"/>
    <w:rsid w:val="00FD6C98"/>
    <w:rsid w:val="00FE2344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95</cp:revision>
  <dcterms:created xsi:type="dcterms:W3CDTF">2021-02-15T21:33:00Z</dcterms:created>
  <dcterms:modified xsi:type="dcterms:W3CDTF">2021-03-02T21:18:00Z</dcterms:modified>
</cp:coreProperties>
</file>